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DC" w:rsidRPr="002C7660" w:rsidRDefault="00C26A71" w:rsidP="00C26A71">
      <w:pPr>
        <w:jc w:val="center"/>
        <w:rPr>
          <w:b/>
          <w:sz w:val="40"/>
        </w:rPr>
      </w:pPr>
      <w:r w:rsidRPr="002C7660">
        <w:rPr>
          <w:b/>
          <w:sz w:val="40"/>
        </w:rPr>
        <w:t>Bradbury Quiz</w:t>
      </w:r>
      <w:r w:rsidR="004E5180">
        <w:rPr>
          <w:b/>
          <w:sz w:val="40"/>
        </w:rPr>
        <w:t xml:space="preserve">   (20 min.)</w:t>
      </w:r>
    </w:p>
    <w:p w:rsidR="00C26A71" w:rsidRDefault="00C26A71" w:rsidP="00C26A71">
      <w:pPr>
        <w:jc w:val="center"/>
        <w:rPr>
          <w:b/>
          <w:sz w:val="28"/>
        </w:rPr>
      </w:pPr>
      <w:r>
        <w:rPr>
          <w:b/>
          <w:sz w:val="28"/>
        </w:rPr>
        <w:t>No notes, no computers, no phones</w:t>
      </w:r>
    </w:p>
    <w:p w:rsidR="00C26A71" w:rsidRDefault="00C26A71" w:rsidP="00C26A71">
      <w:pPr>
        <w:rPr>
          <w:b/>
          <w:sz w:val="28"/>
        </w:rPr>
      </w:pPr>
      <w:r>
        <w:rPr>
          <w:b/>
          <w:sz w:val="28"/>
        </w:rPr>
        <w:t>Name: __________________</w:t>
      </w:r>
    </w:p>
    <w:p w:rsidR="00C26A71" w:rsidRDefault="00F13542" w:rsidP="00C26A71">
      <w:pPr>
        <w:pStyle w:val="ListParagraph"/>
        <w:numPr>
          <w:ilvl w:val="0"/>
          <w:numId w:val="1"/>
        </w:numPr>
      </w:pPr>
      <w:r>
        <w:t xml:space="preserve">What is </w:t>
      </w:r>
      <w:r>
        <w:rPr>
          <w:rFonts w:cs="Times New Roman"/>
        </w:rPr>
        <w:t>λ (lambda)</w:t>
      </w:r>
      <w:r>
        <w:t xml:space="preserve">? </w:t>
      </w:r>
      <w:r w:rsidR="00B12C17">
        <w:rPr>
          <w:rFonts w:cs="Times New Roman"/>
        </w:rPr>
        <w:t>Φ(phi)?  What are typical values for these parameters?</w:t>
      </w:r>
      <w:r w:rsidR="004E5180">
        <w:rPr>
          <w:rFonts w:cs="Times New Roman"/>
        </w:rPr>
        <w:t xml:space="preserve">  Include a written description and any necessary equations.</w:t>
      </w:r>
    </w:p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C26A71" w:rsidRDefault="00B12C17" w:rsidP="00C26A71">
      <w:pPr>
        <w:pStyle w:val="ListParagraph"/>
        <w:numPr>
          <w:ilvl w:val="0"/>
          <w:numId w:val="1"/>
        </w:numPr>
      </w:pPr>
      <w:r>
        <w:t>What are the differences between</w:t>
      </w:r>
      <w:r w:rsidR="004E5180">
        <w:t xml:space="preserve"> carburation, </w:t>
      </w:r>
      <w:r>
        <w:t>SDI, and DI?</w:t>
      </w:r>
    </w:p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C26A71" w:rsidRDefault="00B12C17" w:rsidP="00C26A71">
      <w:pPr>
        <w:pStyle w:val="ListParagraph"/>
        <w:numPr>
          <w:ilvl w:val="0"/>
          <w:numId w:val="1"/>
        </w:numPr>
      </w:pPr>
      <w:r>
        <w:t>What is the purpose of a tuned pipe?  What are the 5 sections?</w:t>
      </w:r>
    </w:p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C26A71" w:rsidRDefault="00B12C17" w:rsidP="00C26A71">
      <w:pPr>
        <w:pStyle w:val="ListParagraph"/>
        <w:numPr>
          <w:ilvl w:val="0"/>
          <w:numId w:val="1"/>
        </w:numPr>
      </w:pPr>
      <w:r>
        <w:t>Describe stratified and homogeneous injection.</w:t>
      </w:r>
      <w:r w:rsidR="00FB5A0F">
        <w:t xml:space="preserve">  Can both be used on the same engine?</w:t>
      </w:r>
      <w:bookmarkStart w:id="0" w:name="_GoBack"/>
      <w:bookmarkEnd w:id="0"/>
    </w:p>
    <w:p w:rsidR="00C26A71" w:rsidRDefault="00C26A71" w:rsidP="00C26A71"/>
    <w:p w:rsidR="00B12C17" w:rsidRDefault="00B12C17" w:rsidP="00C26A71"/>
    <w:p w:rsidR="00B12C17" w:rsidRDefault="00B12C17" w:rsidP="00C26A71"/>
    <w:p w:rsidR="00C26A71" w:rsidRDefault="00C26A71" w:rsidP="00C26A71"/>
    <w:p w:rsidR="00C26A71" w:rsidRDefault="00B12C17" w:rsidP="00C26A71">
      <w:pPr>
        <w:pStyle w:val="ListParagraph"/>
        <w:numPr>
          <w:ilvl w:val="0"/>
          <w:numId w:val="1"/>
        </w:numPr>
      </w:pPr>
      <w:r>
        <w:lastRenderedPageBreak/>
        <w:t>What is the water hammer effect?  What on our snowmobile uses the water hammer effect?</w:t>
      </w:r>
    </w:p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C26A71" w:rsidRDefault="00B12C17" w:rsidP="00C26A71">
      <w:pPr>
        <w:pStyle w:val="ListParagraph"/>
        <w:numPr>
          <w:ilvl w:val="0"/>
          <w:numId w:val="1"/>
        </w:numPr>
      </w:pPr>
      <w:r>
        <w:t>Describe the CVT.</w:t>
      </w:r>
      <w:r w:rsidR="00A04CAE">
        <w:t xml:space="preserve">  Do we have any projects pertaining to the CVT?</w:t>
      </w:r>
    </w:p>
    <w:p w:rsidR="00C26A71" w:rsidRDefault="00C26A71" w:rsidP="00C26A71"/>
    <w:p w:rsidR="00C26A71" w:rsidRDefault="00C26A71" w:rsidP="00C26A71"/>
    <w:p w:rsidR="00C26A71" w:rsidRDefault="00C26A71" w:rsidP="00C26A71"/>
    <w:p w:rsidR="00C26A71" w:rsidRDefault="00C26A71" w:rsidP="00C26A71"/>
    <w:p w:rsidR="00DC742F" w:rsidRDefault="00DC742F" w:rsidP="00C26A71"/>
    <w:p w:rsidR="00C26A71" w:rsidRDefault="00C26A71" w:rsidP="00C26A71"/>
    <w:p w:rsidR="00C26A71" w:rsidRDefault="00AE63DE" w:rsidP="00C26A71">
      <w:pPr>
        <w:pStyle w:val="ListParagraph"/>
        <w:numPr>
          <w:ilvl w:val="0"/>
          <w:numId w:val="1"/>
        </w:numPr>
      </w:pPr>
      <w:r>
        <w:t>Describe the advantages and disadvantages of turbocharging a two-stroke.</w:t>
      </w:r>
    </w:p>
    <w:p w:rsidR="00C26A71" w:rsidRDefault="00C26A71" w:rsidP="00C26A71"/>
    <w:p w:rsidR="00C26A71" w:rsidRDefault="00C26A71" w:rsidP="00C26A71"/>
    <w:p w:rsidR="00DC742F" w:rsidRDefault="00DC742F" w:rsidP="00C26A71"/>
    <w:p w:rsidR="00C26A71" w:rsidRDefault="00C26A71" w:rsidP="00C26A71"/>
    <w:p w:rsidR="00C26A71" w:rsidRDefault="00C26A71" w:rsidP="00C26A71"/>
    <w:p w:rsidR="00DC742F" w:rsidRDefault="005115BF" w:rsidP="00C26A71">
      <w:pPr>
        <w:pStyle w:val="ListParagraph"/>
        <w:numPr>
          <w:ilvl w:val="0"/>
          <w:numId w:val="1"/>
        </w:numPr>
      </w:pPr>
      <w:r>
        <w:t>What CSC projects have you been working on, and what project teams are you working with?</w:t>
      </w:r>
      <w:r w:rsidR="004E5180">
        <w:t xml:space="preserve">  If not on a project, put N/A.</w:t>
      </w:r>
    </w:p>
    <w:p w:rsidR="00DC742F" w:rsidRDefault="00DC742F" w:rsidP="00C26A71"/>
    <w:p w:rsidR="00DC742F" w:rsidRDefault="00DC742F" w:rsidP="00C26A71"/>
    <w:p w:rsidR="00C26A71" w:rsidRDefault="00C26A71" w:rsidP="00C26A71"/>
    <w:p w:rsidR="00C26A71" w:rsidRDefault="00DC742F" w:rsidP="00C26A71">
      <w:pPr>
        <w:pStyle w:val="ListParagraph"/>
        <w:numPr>
          <w:ilvl w:val="0"/>
          <w:numId w:val="1"/>
        </w:numPr>
      </w:pPr>
      <w:r>
        <w:t>What snowmobile will we be competing with in the 201</w:t>
      </w:r>
      <w:r w:rsidR="0091430E">
        <w:t>9</w:t>
      </w:r>
      <w:r>
        <w:t xml:space="preserve"> Clean Snowmobile Challenge?</w:t>
      </w:r>
      <w:r w:rsidR="004E5180">
        <w:t xml:space="preserve"> (Year, make/model, engine, </w:t>
      </w:r>
      <w:proofErr w:type="spellStart"/>
      <w:r w:rsidR="004E5180">
        <w:t>tracklength</w:t>
      </w:r>
      <w:proofErr w:type="spellEnd"/>
      <w:r w:rsidR="004E5180">
        <w:t>, etc.)</w:t>
      </w:r>
    </w:p>
    <w:p w:rsidR="00AE63DE" w:rsidRDefault="00AE63DE" w:rsidP="00C26A71"/>
    <w:p w:rsidR="005115BF" w:rsidRDefault="005115BF" w:rsidP="00C26A71"/>
    <w:p w:rsidR="002C7660" w:rsidRPr="00C26A71" w:rsidRDefault="00B12C17" w:rsidP="002C7660">
      <w:pPr>
        <w:pStyle w:val="ListParagraph"/>
        <w:numPr>
          <w:ilvl w:val="0"/>
          <w:numId w:val="1"/>
        </w:numPr>
      </w:pPr>
      <w:r>
        <w:t>What do HEV and SmERF stand for?  What do we do in these labs?</w:t>
      </w:r>
    </w:p>
    <w:sectPr w:rsidR="002C7660" w:rsidRPr="00C26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159E"/>
    <w:multiLevelType w:val="hybridMultilevel"/>
    <w:tmpl w:val="7806E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71"/>
    <w:rsid w:val="002C7660"/>
    <w:rsid w:val="00382B08"/>
    <w:rsid w:val="004E5180"/>
    <w:rsid w:val="005115BF"/>
    <w:rsid w:val="00871BDC"/>
    <w:rsid w:val="0091430E"/>
    <w:rsid w:val="00A04CAE"/>
    <w:rsid w:val="00AE63DE"/>
    <w:rsid w:val="00B12C17"/>
    <w:rsid w:val="00B72A27"/>
    <w:rsid w:val="00C26A71"/>
    <w:rsid w:val="00DC742F"/>
    <w:rsid w:val="00F13542"/>
    <w:rsid w:val="00FB5A0F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03DC"/>
  <w15:chartTrackingRefBased/>
  <w15:docId w15:val="{9DDAA5F5-A395-4735-A4C0-92AD3761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5D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D1D"/>
    <w:rPr>
      <w:rFonts w:eastAsiaTheme="majorEastAsia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C26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2281-5F37-4647-BE51-54E7174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le, Zachary (lipp3025@vandals.uidaho.edu)</dc:creator>
  <cp:keywords/>
  <dc:description/>
  <cp:lastModifiedBy>Lipple, Zachary (lipp3025@vandals.uidaho.edu)</cp:lastModifiedBy>
  <cp:revision>7</cp:revision>
  <cp:lastPrinted>2017-09-15T21:27:00Z</cp:lastPrinted>
  <dcterms:created xsi:type="dcterms:W3CDTF">2017-09-13T02:30:00Z</dcterms:created>
  <dcterms:modified xsi:type="dcterms:W3CDTF">2018-09-24T16:48:00Z</dcterms:modified>
</cp:coreProperties>
</file>